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1158E8" w:rsidP="00DE44CB">
      <w:r>
        <w:rPr>
          <w:noProof/>
          <w:lang w:eastAsia="cs-CZ"/>
        </w:rPr>
        <w:drawing>
          <wp:inline distT="0" distB="0" distL="0" distR="0" wp14:anchorId="19F40ECC" wp14:editId="1744D56A">
            <wp:extent cx="8623331" cy="6297433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5325" cy="62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4CB" w:rsidRPr="00DE44CB">
        <w:rPr>
          <w:noProof/>
          <w:lang w:eastAsia="cs-CZ"/>
        </w:rPr>
        <w:t xml:space="preserve"> </w:t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4F" w:rsidRDefault="009A1F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4F" w:rsidRDefault="009A1F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4F" w:rsidRDefault="009A1F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4F" w:rsidRDefault="009A1F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9A1F4F" w:rsidP="00CC29B5">
    <w:pPr>
      <w:jc w:val="right"/>
    </w:pPr>
    <w:r>
      <w:t>Z</w:t>
    </w:r>
    <w:r w:rsidR="00CC29B5">
      <w:t xml:space="preserve">MP </w:t>
    </w:r>
    <w:r>
      <w:t>5</w:t>
    </w:r>
    <w:r w:rsidR="00CC29B5">
      <w:t xml:space="preserve">. </w:t>
    </w:r>
    <w:r>
      <w:t>3</w:t>
    </w:r>
    <w:bookmarkStart w:id="0" w:name="_GoBack"/>
    <w:bookmarkEnd w:id="0"/>
    <w:r w:rsidR="00CC29B5">
      <w:t>. 201</w:t>
    </w:r>
    <w:r w:rsidR="003175D8">
      <w:t>5</w:t>
    </w:r>
    <w:r w:rsidR="00CC29B5">
      <w:t xml:space="preserve"> – ORP/</w:t>
    </w:r>
    <w:r w:rsidR="001158E8">
      <w:t>6</w:t>
    </w:r>
  </w:p>
  <w:p w:rsidR="00CC29B5" w:rsidRDefault="00CC29B5" w:rsidP="00CC29B5">
    <w:pPr>
      <w:pStyle w:val="Zhlav"/>
      <w:jc w:val="right"/>
    </w:pPr>
    <w:r>
      <w:t xml:space="preserve">Příloha č. </w:t>
    </w:r>
    <w:r w:rsidR="001158E8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4F" w:rsidRDefault="009A1F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0CF2"/>
    <w:rsid w:val="001158E8"/>
    <w:rsid w:val="00184580"/>
    <w:rsid w:val="001B7C3A"/>
    <w:rsid w:val="001F2196"/>
    <w:rsid w:val="001F573A"/>
    <w:rsid w:val="003175D8"/>
    <w:rsid w:val="00372E0D"/>
    <w:rsid w:val="003C28F5"/>
    <w:rsid w:val="003C7C9E"/>
    <w:rsid w:val="004A0863"/>
    <w:rsid w:val="004C312E"/>
    <w:rsid w:val="005129C0"/>
    <w:rsid w:val="005370D1"/>
    <w:rsid w:val="00694641"/>
    <w:rsid w:val="00727F47"/>
    <w:rsid w:val="0077702C"/>
    <w:rsid w:val="007D73E3"/>
    <w:rsid w:val="007F0288"/>
    <w:rsid w:val="00810BF8"/>
    <w:rsid w:val="008E0B86"/>
    <w:rsid w:val="00903C78"/>
    <w:rsid w:val="009464BA"/>
    <w:rsid w:val="009A1F4F"/>
    <w:rsid w:val="009F3DFA"/>
    <w:rsid w:val="00A40AA1"/>
    <w:rsid w:val="00A51620"/>
    <w:rsid w:val="00A771F9"/>
    <w:rsid w:val="00AE712C"/>
    <w:rsid w:val="00B52DC8"/>
    <w:rsid w:val="00BE3913"/>
    <w:rsid w:val="00BF59A1"/>
    <w:rsid w:val="00C31064"/>
    <w:rsid w:val="00CA5889"/>
    <w:rsid w:val="00CC29B5"/>
    <w:rsid w:val="00DE44CB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3A4C-1325-4286-97F8-C4E736F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5-02-22T19:50:00Z</dcterms:created>
  <dcterms:modified xsi:type="dcterms:W3CDTF">2015-02-22T19:50:00Z</dcterms:modified>
</cp:coreProperties>
</file>